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093D" w14:textId="1BFFE719" w:rsidR="00DF6CDE" w:rsidRPr="004D4307" w:rsidRDefault="00EA65D1" w:rsidP="00DF6CDE">
      <w:pPr>
        <w:pStyle w:val="Titel"/>
        <w:rPr>
          <w:sz w:val="40"/>
          <w:szCs w:val="40"/>
        </w:rPr>
      </w:pPr>
      <w:r>
        <w:rPr>
          <w:sz w:val="40"/>
          <w:szCs w:val="40"/>
        </w:rPr>
        <w:t>Formulier</w:t>
      </w:r>
      <w:r w:rsidR="00D81874" w:rsidRPr="00D81874">
        <w:rPr>
          <w:sz w:val="40"/>
          <w:szCs w:val="40"/>
        </w:rPr>
        <w:t xml:space="preserve"> A </w:t>
      </w:r>
      <w:r w:rsidR="008F510C">
        <w:rPr>
          <w:sz w:val="40"/>
          <w:szCs w:val="40"/>
        </w:rPr>
        <w:t>Referenties</w:t>
      </w:r>
    </w:p>
    <w:p w14:paraId="6B6346AB" w14:textId="4EC9B2CA" w:rsidR="00DF6CDE" w:rsidRDefault="00DF6CDE" w:rsidP="00DF6CDE">
      <w:pPr>
        <w:pStyle w:val="Titel"/>
        <w:spacing w:after="0"/>
        <w:rPr>
          <w:sz w:val="24"/>
          <w:szCs w:val="24"/>
        </w:rPr>
      </w:pPr>
      <w:r w:rsidRPr="004D4307">
        <w:rPr>
          <w:sz w:val="24"/>
          <w:szCs w:val="24"/>
        </w:rPr>
        <w:t xml:space="preserve">Behorende bij </w:t>
      </w:r>
      <w:r w:rsidR="00D81874" w:rsidRPr="00C2450D">
        <w:rPr>
          <w:sz w:val="24"/>
          <w:szCs w:val="24"/>
        </w:rPr>
        <w:t>aanbesteding</w:t>
      </w:r>
      <w:r w:rsidR="00361799">
        <w:rPr>
          <w:sz w:val="24"/>
          <w:szCs w:val="24"/>
        </w:rPr>
        <w:t xml:space="preserve"> levering twee haak-kraan</w:t>
      </w:r>
      <w:r w:rsidR="00C44799">
        <w:rPr>
          <w:sz w:val="24"/>
          <w:szCs w:val="24"/>
        </w:rPr>
        <w:t>voertuigen</w:t>
      </w:r>
    </w:p>
    <w:p w14:paraId="73EF5811" w14:textId="77777777" w:rsidR="00C44799" w:rsidRPr="00C44799" w:rsidRDefault="00C44799" w:rsidP="00C44799"/>
    <w:p w14:paraId="5A9B0255" w14:textId="53A14D9C" w:rsidR="00DF6CDE" w:rsidRDefault="00DC0A43" w:rsidP="00DF6CDE">
      <w:pPr>
        <w:pStyle w:val="Titel"/>
        <w:spacing w:after="0"/>
        <w:rPr>
          <w:sz w:val="24"/>
          <w:szCs w:val="24"/>
        </w:rPr>
      </w:pPr>
      <w:r>
        <w:rPr>
          <w:sz w:val="24"/>
          <w:szCs w:val="24"/>
        </w:rPr>
        <w:t>Kenmerk</w:t>
      </w:r>
      <w:r w:rsidR="00C2450D">
        <w:rPr>
          <w:sz w:val="24"/>
          <w:szCs w:val="24"/>
        </w:rPr>
        <w:t xml:space="preserve">: </w:t>
      </w:r>
      <w:r w:rsidR="0074069E">
        <w:rPr>
          <w:sz w:val="24"/>
          <w:szCs w:val="24"/>
        </w:rPr>
        <w:t>102896</w:t>
      </w:r>
    </w:p>
    <w:p w14:paraId="5C3A94E2" w14:textId="77777777" w:rsidR="001C2C1B" w:rsidRDefault="001C2C1B" w:rsidP="00FE1F80">
      <w:pPr>
        <w:spacing w:after="0" w:line="240" w:lineRule="auto"/>
      </w:pPr>
    </w:p>
    <w:p w14:paraId="1A1334D9" w14:textId="77777777" w:rsidR="00EA7B80" w:rsidRDefault="00EA7B80" w:rsidP="008F510C">
      <w:pPr>
        <w:pStyle w:val="Plattetekst2"/>
        <w:spacing w:after="0" w:line="240" w:lineRule="auto"/>
        <w:rPr>
          <w:iCs/>
          <w:sz w:val="20"/>
        </w:rPr>
      </w:pPr>
    </w:p>
    <w:p w14:paraId="6A6AD3C8" w14:textId="77777777" w:rsidR="00C107E7" w:rsidRDefault="00C107E7" w:rsidP="00C107E7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 xml:space="preserve">Inschrijver dient door middel van het overleggen van referenties aan te tonen te beschikken over </w:t>
      </w:r>
      <w:r w:rsidRPr="00EA65D1">
        <w:rPr>
          <w:rFonts w:cs="Arial"/>
          <w:szCs w:val="18"/>
        </w:rPr>
        <w:t>kerncompetenties die cruciaal zijn voor het uitvoeren van de opdracht.</w:t>
      </w:r>
    </w:p>
    <w:p w14:paraId="420FDB12" w14:textId="77777777" w:rsidR="005500E7" w:rsidRPr="00EA65D1" w:rsidRDefault="005500E7" w:rsidP="00C107E7">
      <w:pPr>
        <w:spacing w:after="0" w:line="240" w:lineRule="auto"/>
        <w:rPr>
          <w:rFonts w:cs="Arial"/>
          <w:szCs w:val="18"/>
        </w:rPr>
      </w:pPr>
    </w:p>
    <w:p w14:paraId="1F4B7F0B" w14:textId="6784CB8B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 xml:space="preserve">Voor elk van onderstaande kerncompetenties dient Inschrijver één referentie aan te leveren (dus maximaal </w:t>
      </w:r>
      <w:r w:rsidR="00EA65D1" w:rsidRPr="00EA65D1">
        <w:rPr>
          <w:rFonts w:cs="Arial"/>
          <w:szCs w:val="18"/>
        </w:rPr>
        <w:t>2</w:t>
      </w:r>
      <w:r w:rsidRPr="00EA65D1">
        <w:rPr>
          <w:rFonts w:cs="Arial"/>
          <w:szCs w:val="18"/>
        </w:rPr>
        <w:t xml:space="preserve"> referenties). Wanneer Inschrijver over een referentie beschikt die meerdere kerncompetenties aantoont, dan kan volstaan worden met minder dan </w:t>
      </w:r>
      <w:r w:rsidR="00EA65D1" w:rsidRPr="00EA65D1">
        <w:rPr>
          <w:rFonts w:cs="Arial"/>
          <w:szCs w:val="18"/>
        </w:rPr>
        <w:t>2</w:t>
      </w:r>
      <w:r w:rsidRPr="00EA65D1">
        <w:rPr>
          <w:rFonts w:cs="Arial"/>
          <w:szCs w:val="18"/>
        </w:rPr>
        <w:t xml:space="preserve"> referenties.</w:t>
      </w:r>
    </w:p>
    <w:p w14:paraId="2E55853D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</w:p>
    <w:p w14:paraId="21E55080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>Kerncompetenties:</w:t>
      </w:r>
    </w:p>
    <w:p w14:paraId="754E0215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</w:p>
    <w:p w14:paraId="7B396138" w14:textId="5FA00853" w:rsidR="00FF1227" w:rsidRPr="005526E7" w:rsidRDefault="00FF1227" w:rsidP="00FF1227">
      <w:pPr>
        <w:pStyle w:val="Lijstalinea"/>
        <w:numPr>
          <w:ilvl w:val="0"/>
          <w:numId w:val="21"/>
        </w:numPr>
        <w:spacing w:after="0" w:line="240" w:lineRule="auto"/>
        <w:rPr>
          <w:rFonts w:eastAsia="Times New Roman" w:cs="Arial"/>
          <w:szCs w:val="18"/>
          <w:lang w:eastAsia="nl-NL"/>
        </w:rPr>
      </w:pPr>
      <w:r w:rsidRPr="004C158E">
        <w:rPr>
          <w:rFonts w:eastAsia="Times New Roman" w:cs="Arial"/>
          <w:szCs w:val="18"/>
          <w:lang w:eastAsia="nl-NL"/>
        </w:rPr>
        <w:t xml:space="preserve">Kerncompetentie 1: </w:t>
      </w:r>
      <w:r w:rsidR="004C158E" w:rsidRPr="33B6515B">
        <w:rPr>
          <w:rFonts w:eastAsia="Times New Roman" w:cs="Arial"/>
          <w:lang w:eastAsia="nl-NL"/>
        </w:rPr>
        <w:t>Ervaring met de levering van haak</w:t>
      </w:r>
      <w:r w:rsidR="00C44799">
        <w:rPr>
          <w:rFonts w:eastAsia="Times New Roman" w:cs="Arial"/>
          <w:lang w:eastAsia="nl-NL"/>
        </w:rPr>
        <w:t>arm</w:t>
      </w:r>
      <w:r w:rsidR="004C158E" w:rsidRPr="33B6515B">
        <w:rPr>
          <w:rFonts w:eastAsia="Times New Roman" w:cs="Arial"/>
          <w:lang w:eastAsia="nl-NL"/>
        </w:rPr>
        <w:t xml:space="preserve">voertuig met autolaadkraan </w:t>
      </w:r>
      <w:r w:rsidR="00F8792B">
        <w:rPr>
          <w:rFonts w:eastAsia="Times New Roman" w:cs="Arial"/>
          <w:lang w:eastAsia="nl-NL"/>
        </w:rPr>
        <w:t xml:space="preserve">met een </w:t>
      </w:r>
      <w:r w:rsidR="004C158E" w:rsidRPr="33B6515B">
        <w:rPr>
          <w:rFonts w:eastAsia="Times New Roman" w:cs="Arial"/>
          <w:lang w:eastAsia="nl-NL"/>
        </w:rPr>
        <w:t>gelijksoortige aard en omvang als die in deze aanbesteding.</w:t>
      </w:r>
    </w:p>
    <w:p w14:paraId="6BF8CE80" w14:textId="77777777" w:rsidR="005526E7" w:rsidRPr="004C158E" w:rsidRDefault="005526E7" w:rsidP="005526E7">
      <w:pPr>
        <w:pStyle w:val="Lijstalinea"/>
        <w:spacing w:after="0" w:line="240" w:lineRule="auto"/>
        <w:rPr>
          <w:rFonts w:eastAsia="Times New Roman" w:cs="Arial"/>
          <w:szCs w:val="18"/>
          <w:lang w:eastAsia="nl-NL"/>
        </w:rPr>
      </w:pPr>
    </w:p>
    <w:p w14:paraId="6353A658" w14:textId="1AD3E2E7" w:rsidR="00FF1227" w:rsidRPr="00FF1227" w:rsidRDefault="00FF1227" w:rsidP="00FF1227">
      <w:pPr>
        <w:pStyle w:val="Lijstalinea"/>
        <w:numPr>
          <w:ilvl w:val="0"/>
          <w:numId w:val="21"/>
        </w:numPr>
        <w:spacing w:after="0" w:line="240" w:lineRule="auto"/>
        <w:rPr>
          <w:rFonts w:eastAsia="Times New Roman" w:cs="Arial"/>
          <w:color w:val="0070C0"/>
          <w:szCs w:val="18"/>
          <w:lang w:eastAsia="nl-NL"/>
        </w:rPr>
      </w:pPr>
      <w:r w:rsidRPr="00FF1227">
        <w:rPr>
          <w:rFonts w:eastAsia="Times New Roman" w:cs="Arial"/>
          <w:szCs w:val="18"/>
          <w:lang w:eastAsia="nl-NL"/>
        </w:rPr>
        <w:t xml:space="preserve">Kerncompetentie 2: </w:t>
      </w:r>
      <w:r w:rsidR="005526E7" w:rsidRPr="33B6515B">
        <w:rPr>
          <w:rFonts w:eastAsia="Times New Roman" w:cs="Arial"/>
          <w:lang w:eastAsia="nl-NL"/>
        </w:rPr>
        <w:t>Ervaring met het onderhoud op een vrachtwagenchassis en autolaadkraan tijdens de garantieperiode.</w:t>
      </w:r>
    </w:p>
    <w:p w14:paraId="782037A3" w14:textId="07036460" w:rsid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282E699A" w14:textId="77777777" w:rsidR="00820217" w:rsidRP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6CEDBC06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Eisen aan alle referenties:</w:t>
      </w:r>
    </w:p>
    <w:p w14:paraId="7753129C" w14:textId="1338DCDF" w:rsidR="00C107E7" w:rsidRPr="0016281B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opdrachten betreffen die gedurende de afgelopen drie jaar terug</w:t>
      </w:r>
      <w:r w:rsidR="00FF1227">
        <w:rPr>
          <w:rFonts w:cs="Arial"/>
          <w:szCs w:val="18"/>
        </w:rPr>
        <w:t>,</w:t>
      </w:r>
      <w:r w:rsidRPr="0016281B">
        <w:rPr>
          <w:rFonts w:cs="Arial"/>
          <w:szCs w:val="18"/>
        </w:rPr>
        <w:t xml:space="preserve"> te rekenen vanaf de sluitingsdatum van onderhavige aanbesteding, werden verricht.</w:t>
      </w:r>
    </w:p>
    <w:p w14:paraId="48FDE22F" w14:textId="179611AA" w:rsidR="00C107E7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qua aard en omvang in verhouding staan tot onderhavige opdracht.</w:t>
      </w:r>
    </w:p>
    <w:p w14:paraId="0DF342B4" w14:textId="77777777" w:rsidR="00C107E7" w:rsidRDefault="00C107E7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3C649C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6878790B" w14:textId="77777777" w:rsidR="00C107E7" w:rsidRDefault="008F510C" w:rsidP="00C107E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C107E7">
              <w:rPr>
                <w:b/>
                <w:color w:val="FFFFFF"/>
                <w:sz w:val="20"/>
                <w:szCs w:val="20"/>
              </w:rPr>
              <w:lastRenderedPageBreak/>
              <w:t xml:space="preserve">KERNCOMPETENTIE 1 </w:t>
            </w:r>
          </w:p>
          <w:p w14:paraId="17DAABC3" w14:textId="5D910315" w:rsidR="00D7072B" w:rsidRPr="00D7072B" w:rsidRDefault="004C158E" w:rsidP="003050F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33B6515B">
              <w:rPr>
                <w:rFonts w:eastAsia="Times New Roman" w:cs="Arial"/>
                <w:lang w:eastAsia="nl-NL"/>
              </w:rPr>
              <w:t>Ervaring met de levering van haakarm voertuig met autolaadkraan</w:t>
            </w:r>
            <w:r w:rsidR="00F8792B">
              <w:rPr>
                <w:rFonts w:eastAsia="Times New Roman" w:cs="Arial"/>
                <w:lang w:eastAsia="nl-NL"/>
              </w:rPr>
              <w:t xml:space="preserve"> met een</w:t>
            </w:r>
            <w:r w:rsidRPr="33B6515B">
              <w:rPr>
                <w:rFonts w:eastAsia="Times New Roman" w:cs="Arial"/>
                <w:lang w:eastAsia="nl-NL"/>
              </w:rPr>
              <w:t xml:space="preserve"> gelijksoortige aard en omvang als die in deze aanbesteding.</w:t>
            </w:r>
          </w:p>
        </w:tc>
      </w:tr>
      <w:tr w:rsidR="008F510C" w:rsidRPr="00201451" w14:paraId="719369B6" w14:textId="77777777" w:rsidTr="00D7072B">
        <w:trPr>
          <w:trHeight w:val="656"/>
        </w:trPr>
        <w:tc>
          <w:tcPr>
            <w:tcW w:w="3256" w:type="dxa"/>
          </w:tcPr>
          <w:p w14:paraId="1387EAF7" w14:textId="604DD2E8" w:rsidR="00C107E7" w:rsidRDefault="008F510C" w:rsidP="00C107E7">
            <w:pPr>
              <w:spacing w:after="0" w:line="240" w:lineRule="auto"/>
              <w:ind w:left="34"/>
              <w:rPr>
                <w:szCs w:val="18"/>
              </w:rPr>
            </w:pPr>
            <w:bookmarkStart w:id="0" w:name="_Hlk15376772"/>
            <w:r w:rsidRPr="00201451">
              <w:rPr>
                <w:szCs w:val="18"/>
              </w:rPr>
              <w:t>Naam opdrachtgever</w:t>
            </w:r>
            <w:r w:rsidR="00D7072B">
              <w:rPr>
                <w:szCs w:val="18"/>
              </w:rPr>
              <w:t xml:space="preserve"> referentieproject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0"/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p w14:paraId="6E90617C" w14:textId="76BB5B51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9619DA" w:rsidRPr="00494797" w14:paraId="5FBB54B9" w14:textId="77777777" w:rsidTr="00283DD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446738BB" w14:textId="71912155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46F8394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B9F604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81FCB2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26C14686" w14:textId="77777777" w:rsidR="009619DA" w:rsidRPr="00494797" w:rsidRDefault="009619DA" w:rsidP="00283DD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CAB278B" w14:textId="1D18AF61" w:rsidR="009619DA" w:rsidRDefault="009619DA" w:rsidP="008F510C">
      <w:pPr>
        <w:spacing w:after="0" w:line="240" w:lineRule="auto"/>
        <w:rPr>
          <w:szCs w:val="18"/>
        </w:rPr>
      </w:pPr>
    </w:p>
    <w:p w14:paraId="6B5BF65B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CA47B5" w:rsidRPr="00494797" w14:paraId="61A00A60" w14:textId="77777777" w:rsidTr="00CA47B5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BEF7F59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DF55845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84807D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E6276F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27B893F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84D1EB7" w14:textId="77777777" w:rsidR="00CA47B5" w:rsidRPr="00494797" w:rsidRDefault="00CA47B5" w:rsidP="00EF4C2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012C1E" w14:textId="6606564F" w:rsidR="009E0B78" w:rsidRDefault="009E0B78" w:rsidP="008F510C">
      <w:pPr>
        <w:spacing w:after="0" w:line="240" w:lineRule="auto"/>
        <w:rPr>
          <w:szCs w:val="18"/>
        </w:rPr>
      </w:pPr>
    </w:p>
    <w:p w14:paraId="1E207D4E" w14:textId="247D5530" w:rsidR="009E0B78" w:rsidRDefault="009E0B78" w:rsidP="008F510C">
      <w:pPr>
        <w:spacing w:after="0" w:line="240" w:lineRule="auto"/>
        <w:rPr>
          <w:szCs w:val="18"/>
        </w:rPr>
      </w:pPr>
    </w:p>
    <w:p w14:paraId="7739E801" w14:textId="038658D7" w:rsidR="00C107E7" w:rsidRDefault="00C107E7" w:rsidP="008F510C">
      <w:pPr>
        <w:spacing w:after="0" w:line="240" w:lineRule="auto"/>
        <w:rPr>
          <w:szCs w:val="18"/>
        </w:rPr>
      </w:pPr>
    </w:p>
    <w:p w14:paraId="540AE7ED" w14:textId="4170554D" w:rsidR="00C107E7" w:rsidRDefault="00C107E7" w:rsidP="008F510C">
      <w:pPr>
        <w:spacing w:after="0" w:line="240" w:lineRule="auto"/>
        <w:rPr>
          <w:szCs w:val="18"/>
        </w:rPr>
      </w:pPr>
    </w:p>
    <w:p w14:paraId="0D853B86" w14:textId="4B494145" w:rsidR="00C107E7" w:rsidRDefault="00C107E7" w:rsidP="008F510C">
      <w:pPr>
        <w:spacing w:after="0" w:line="240" w:lineRule="auto"/>
        <w:rPr>
          <w:szCs w:val="18"/>
        </w:rPr>
      </w:pPr>
    </w:p>
    <w:p w14:paraId="5459D9BE" w14:textId="00F46CF7" w:rsidR="00C107E7" w:rsidRDefault="00C107E7">
      <w:pPr>
        <w:spacing w:line="276" w:lineRule="auto"/>
        <w:rPr>
          <w:szCs w:val="18"/>
        </w:rPr>
      </w:pPr>
      <w:r>
        <w:rPr>
          <w:szCs w:val="18"/>
        </w:rPr>
        <w:br w:type="page"/>
      </w:r>
    </w:p>
    <w:p w14:paraId="303B3C4F" w14:textId="77777777" w:rsidR="00C107E7" w:rsidRPr="00201451" w:rsidRDefault="00C107E7" w:rsidP="008F510C">
      <w:pPr>
        <w:spacing w:after="0" w:line="240" w:lineRule="auto"/>
        <w:rPr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DD953F4" w14:textId="77777777" w:rsidTr="00D7072B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52A4D076" w14:textId="77777777" w:rsidR="00D7072B" w:rsidRPr="00C107E7" w:rsidRDefault="008F510C" w:rsidP="00C107E7">
            <w:pPr>
              <w:spacing w:after="0" w:line="240" w:lineRule="auto"/>
              <w:ind w:left="34"/>
              <w:rPr>
                <w:b/>
                <w:color w:val="FFFFFF"/>
                <w:sz w:val="24"/>
                <w:szCs w:val="24"/>
              </w:rPr>
            </w:pPr>
            <w:r w:rsidRPr="00C107E7">
              <w:rPr>
                <w:b/>
                <w:color w:val="FFFFFF"/>
                <w:sz w:val="24"/>
                <w:szCs w:val="24"/>
              </w:rPr>
              <w:t xml:space="preserve">KERNCOMPETENTIE 2 </w:t>
            </w:r>
          </w:p>
          <w:p w14:paraId="67DA541A" w14:textId="51DEEEC1" w:rsidR="003050F8" w:rsidRPr="00C107E7" w:rsidRDefault="005526E7" w:rsidP="003050F8">
            <w:pPr>
              <w:spacing w:after="0" w:line="240" w:lineRule="auto"/>
              <w:rPr>
                <w:b/>
                <w:color w:val="FFFFFF"/>
              </w:rPr>
            </w:pPr>
            <w:r w:rsidRPr="33B6515B">
              <w:rPr>
                <w:rFonts w:eastAsia="Times New Roman" w:cs="Arial"/>
                <w:lang w:eastAsia="nl-NL"/>
              </w:rPr>
              <w:t>Ervaring met het onderhoud op een vrachtwagenchassis en autolaadkraan tijdens de garantieperiode.</w:t>
            </w:r>
          </w:p>
        </w:tc>
      </w:tr>
      <w:tr w:rsidR="00C107E7" w:rsidRPr="00201451" w14:paraId="6252F261" w14:textId="77777777" w:rsidTr="00F2038D">
        <w:trPr>
          <w:trHeight w:val="656"/>
        </w:trPr>
        <w:tc>
          <w:tcPr>
            <w:tcW w:w="3256" w:type="dxa"/>
          </w:tcPr>
          <w:p w14:paraId="4C65A566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opdrachtgever</w:t>
            </w:r>
            <w:r>
              <w:rPr>
                <w:szCs w:val="18"/>
              </w:rPr>
              <w:t xml:space="preserve"> referentieproject</w:t>
            </w:r>
          </w:p>
          <w:p w14:paraId="72870A9A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1AE99E6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C5BA531" w14:textId="77777777" w:rsidTr="00F2038D">
        <w:trPr>
          <w:trHeight w:val="656"/>
        </w:trPr>
        <w:tc>
          <w:tcPr>
            <w:tcW w:w="3256" w:type="dxa"/>
          </w:tcPr>
          <w:p w14:paraId="23296DAC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076131AF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6BBC404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4BF8199" w14:textId="77777777" w:rsidTr="00F2038D">
        <w:trPr>
          <w:trHeight w:val="656"/>
        </w:trPr>
        <w:tc>
          <w:tcPr>
            <w:tcW w:w="3256" w:type="dxa"/>
          </w:tcPr>
          <w:p w14:paraId="42DD3D8A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3C8EB0D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22526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6CC03741" w14:textId="77777777" w:rsidTr="00F2038D">
        <w:trPr>
          <w:trHeight w:val="656"/>
        </w:trPr>
        <w:tc>
          <w:tcPr>
            <w:tcW w:w="3256" w:type="dxa"/>
          </w:tcPr>
          <w:p w14:paraId="01DB9810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60654A3E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28DE21B7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AC03A20" w14:textId="77777777" w:rsidTr="00F2038D">
        <w:trPr>
          <w:trHeight w:val="656"/>
        </w:trPr>
        <w:tc>
          <w:tcPr>
            <w:tcW w:w="3256" w:type="dxa"/>
          </w:tcPr>
          <w:p w14:paraId="2514A749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246259F0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6C210B6D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875AF56" w14:textId="77777777" w:rsidTr="00F2038D">
        <w:tc>
          <w:tcPr>
            <w:tcW w:w="3256" w:type="dxa"/>
          </w:tcPr>
          <w:p w14:paraId="4B82BC42" w14:textId="77777777" w:rsidR="00C107E7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717D199F" w14:textId="77777777" w:rsidR="00C107E7" w:rsidRPr="009E0B78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</w:p>
          <w:p w14:paraId="674CED4F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0D38D5F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1645705D" w14:textId="77777777" w:rsidTr="00F2038D">
        <w:tc>
          <w:tcPr>
            <w:tcW w:w="3256" w:type="dxa"/>
          </w:tcPr>
          <w:p w14:paraId="35D45614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2DF6FCF5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  <w:p w14:paraId="7753059D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70B443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</w:tbl>
    <w:p w14:paraId="25E67FB4" w14:textId="77777777" w:rsidR="00D7072B" w:rsidRDefault="00D7072B" w:rsidP="00D7072B">
      <w:pPr>
        <w:spacing w:after="0" w:line="240" w:lineRule="auto"/>
        <w:rPr>
          <w:szCs w:val="18"/>
        </w:rPr>
      </w:pPr>
    </w:p>
    <w:p w14:paraId="16BDD09E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52691657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0AF90808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0EB5CB17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F3CDCF6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F5BEA2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4A9F0AAB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248AE7BE" w14:textId="77777777" w:rsidR="00D7072B" w:rsidRDefault="00D7072B" w:rsidP="00D7072B">
      <w:pPr>
        <w:spacing w:after="0" w:line="240" w:lineRule="auto"/>
        <w:rPr>
          <w:szCs w:val="18"/>
        </w:rPr>
      </w:pPr>
    </w:p>
    <w:p w14:paraId="7FE91938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0D1E671F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2C79783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B0503EF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A74C5A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CEC194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72E5098E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57AC6EAA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6266D14C" w14:textId="77777777" w:rsidR="00D7072B" w:rsidRDefault="00D7072B" w:rsidP="00D7072B">
      <w:pPr>
        <w:spacing w:after="0" w:line="240" w:lineRule="auto"/>
        <w:rPr>
          <w:szCs w:val="18"/>
        </w:rPr>
      </w:pPr>
    </w:p>
    <w:p w14:paraId="148CB1B9" w14:textId="77777777" w:rsidR="009E0B78" w:rsidRPr="00201451" w:rsidRDefault="009E0B78" w:rsidP="008F510C">
      <w:pPr>
        <w:spacing w:after="0" w:line="240" w:lineRule="auto"/>
        <w:rPr>
          <w:szCs w:val="18"/>
        </w:rPr>
      </w:pPr>
    </w:p>
    <w:p w14:paraId="2E81900D" w14:textId="71276C3C" w:rsidR="00D7072B" w:rsidRDefault="00D7072B" w:rsidP="00C107E7">
      <w:pPr>
        <w:rPr>
          <w:szCs w:val="18"/>
        </w:rPr>
      </w:pPr>
    </w:p>
    <w:sectPr w:rsidR="00D7072B" w:rsidSect="001C2C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70AE" w14:textId="77777777" w:rsidR="0020243A" w:rsidRDefault="0020243A" w:rsidP="0011289D">
      <w:pPr>
        <w:spacing w:after="0" w:line="240" w:lineRule="auto"/>
      </w:pPr>
      <w:r>
        <w:separator/>
      </w:r>
    </w:p>
  </w:endnote>
  <w:endnote w:type="continuationSeparator" w:id="0">
    <w:p w14:paraId="1743A0CC" w14:textId="77777777" w:rsidR="0020243A" w:rsidRDefault="0020243A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2527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9"/>
      <w:gridCol w:w="521"/>
    </w:tblGrid>
    <w:sdt>
      <w:sdtPr>
        <w:rPr>
          <w:rFonts w:eastAsiaTheme="majorEastAsia" w:cstheme="majorBidi"/>
          <w:b/>
          <w:color w:val="0070C0"/>
          <w:sz w:val="16"/>
          <w:szCs w:val="16"/>
        </w:rPr>
        <w:id w:val="416985729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b w:val="0"/>
          <w:color w:val="auto"/>
          <w:sz w:val="18"/>
          <w:szCs w:val="22"/>
        </w:rPr>
      </w:sdtEndPr>
      <w:sdtContent>
        <w:tr w:rsidR="00F52322" w14:paraId="53F01FF3" w14:textId="77777777" w:rsidTr="00924691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14:paraId="7A09A9DB" w14:textId="3E5FB157" w:rsidR="00F52322" w:rsidRPr="00053955" w:rsidRDefault="003050F8" w:rsidP="006E249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</w:pPr>
              <w:r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Formulier</w:t>
              </w:r>
              <w:r w:rsidR="00FF1227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A R</w:t>
              </w:r>
              <w:r w:rsidR="00C107E7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eferenties</w:t>
              </w:r>
              <w:r w:rsidR="00DC0A43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924691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   </w:t>
              </w: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14:paraId="5FC64273" w14:textId="77777777" w:rsidR="00F52322" w:rsidRDefault="00F52322" w:rsidP="00856B8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03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695E1" w14:textId="77777777" w:rsidR="0011289D" w:rsidRDefault="00856B89" w:rsidP="00DC0A43">
    <w:pPr>
      <w:pStyle w:val="Voettekst"/>
      <w:tabs>
        <w:tab w:val="clear" w:pos="4536"/>
        <w:tab w:val="clear" w:pos="9072"/>
        <w:tab w:val="left" w:pos="7365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43B96B9" wp14:editId="4D11E477">
          <wp:simplePos x="0" y="0"/>
          <wp:positionH relativeFrom="column">
            <wp:posOffset>-709295</wp:posOffset>
          </wp:positionH>
          <wp:positionV relativeFrom="paragraph">
            <wp:posOffset>-616585</wp:posOffset>
          </wp:positionV>
          <wp:extent cx="2621280" cy="1114425"/>
          <wp:effectExtent l="0" t="0" r="762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4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BE2" w14:textId="77777777" w:rsidR="00537324" w:rsidRPr="00537324" w:rsidRDefault="00856B89" w:rsidP="005373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75E8830" wp14:editId="309B7CF2">
          <wp:simplePos x="0" y="0"/>
          <wp:positionH relativeFrom="column">
            <wp:posOffset>-642620</wp:posOffset>
          </wp:positionH>
          <wp:positionV relativeFrom="paragraph">
            <wp:posOffset>-635635</wp:posOffset>
          </wp:positionV>
          <wp:extent cx="2621280" cy="1114425"/>
          <wp:effectExtent l="0" t="0" r="762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2470" w14:textId="77777777" w:rsidR="0020243A" w:rsidRDefault="0020243A" w:rsidP="0011289D">
      <w:pPr>
        <w:spacing w:after="0" w:line="240" w:lineRule="auto"/>
      </w:pPr>
      <w:r>
        <w:separator/>
      </w:r>
    </w:p>
  </w:footnote>
  <w:footnote w:type="continuationSeparator" w:id="0">
    <w:p w14:paraId="65A4CA36" w14:textId="77777777" w:rsidR="0020243A" w:rsidRDefault="0020243A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5E4" w14:textId="77777777" w:rsidR="00537324" w:rsidRDefault="005373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677FB" wp14:editId="55E5AE5A">
          <wp:simplePos x="0" y="0"/>
          <wp:positionH relativeFrom="column">
            <wp:posOffset>-899795</wp:posOffset>
          </wp:positionH>
          <wp:positionV relativeFrom="paragraph">
            <wp:posOffset>-445770</wp:posOffset>
          </wp:positionV>
          <wp:extent cx="7653020" cy="7288530"/>
          <wp:effectExtent l="0" t="0" r="5080" b="0"/>
          <wp:wrapTight wrapText="bothSides">
            <wp:wrapPolygon edited="0">
              <wp:start x="0" y="0"/>
              <wp:lineTo x="0" y="5871"/>
              <wp:lineTo x="21561" y="5871"/>
              <wp:lineTo x="215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 met geblokte onder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2073"/>
    <w:multiLevelType w:val="hybridMultilevel"/>
    <w:tmpl w:val="05A28E1E"/>
    <w:lvl w:ilvl="0" w:tplc="952A1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63330"/>
    <w:multiLevelType w:val="hybridMultilevel"/>
    <w:tmpl w:val="D0FE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2277"/>
    <w:multiLevelType w:val="hybridMultilevel"/>
    <w:tmpl w:val="8AF8ABFE"/>
    <w:lvl w:ilvl="0" w:tplc="993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287">
    <w:abstractNumId w:val="6"/>
  </w:num>
  <w:num w:numId="2" w16cid:durableId="629701532">
    <w:abstractNumId w:val="19"/>
  </w:num>
  <w:num w:numId="3" w16cid:durableId="484976600">
    <w:abstractNumId w:val="13"/>
  </w:num>
  <w:num w:numId="4" w16cid:durableId="1525896019">
    <w:abstractNumId w:val="1"/>
  </w:num>
  <w:num w:numId="5" w16cid:durableId="37125835">
    <w:abstractNumId w:val="0"/>
  </w:num>
  <w:num w:numId="6" w16cid:durableId="1588540608">
    <w:abstractNumId w:val="15"/>
  </w:num>
  <w:num w:numId="7" w16cid:durableId="1521623168">
    <w:abstractNumId w:val="12"/>
  </w:num>
  <w:num w:numId="8" w16cid:durableId="199325005">
    <w:abstractNumId w:val="10"/>
  </w:num>
  <w:num w:numId="9" w16cid:durableId="1538467685">
    <w:abstractNumId w:val="9"/>
  </w:num>
  <w:num w:numId="10" w16cid:durableId="1228952151">
    <w:abstractNumId w:val="3"/>
  </w:num>
  <w:num w:numId="11" w16cid:durableId="1116406306">
    <w:abstractNumId w:val="4"/>
  </w:num>
  <w:num w:numId="12" w16cid:durableId="1746491527">
    <w:abstractNumId w:val="18"/>
  </w:num>
  <w:num w:numId="13" w16cid:durableId="1743327918">
    <w:abstractNumId w:val="2"/>
  </w:num>
  <w:num w:numId="14" w16cid:durableId="750153888">
    <w:abstractNumId w:val="17"/>
  </w:num>
  <w:num w:numId="15" w16cid:durableId="480923186">
    <w:abstractNumId w:val="11"/>
  </w:num>
  <w:num w:numId="16" w16cid:durableId="1966886882">
    <w:abstractNumId w:val="16"/>
  </w:num>
  <w:num w:numId="17" w16cid:durableId="1579050475">
    <w:abstractNumId w:val="7"/>
  </w:num>
  <w:num w:numId="18" w16cid:durableId="1747530938">
    <w:abstractNumId w:val="8"/>
  </w:num>
  <w:num w:numId="19" w16cid:durableId="1529368273">
    <w:abstractNumId w:val="14"/>
  </w:num>
  <w:num w:numId="20" w16cid:durableId="1000885602">
    <w:abstractNumId w:val="20"/>
  </w:num>
  <w:num w:numId="21" w16cid:durableId="1735082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2237E"/>
    <w:rsid w:val="00053955"/>
    <w:rsid w:val="00075048"/>
    <w:rsid w:val="00092ACD"/>
    <w:rsid w:val="000A765E"/>
    <w:rsid w:val="000E73BF"/>
    <w:rsid w:val="001062BD"/>
    <w:rsid w:val="00106B85"/>
    <w:rsid w:val="0011289D"/>
    <w:rsid w:val="001246BD"/>
    <w:rsid w:val="00156EC4"/>
    <w:rsid w:val="001807A0"/>
    <w:rsid w:val="00194C1B"/>
    <w:rsid w:val="001C1918"/>
    <w:rsid w:val="001C22E5"/>
    <w:rsid w:val="001C2C1B"/>
    <w:rsid w:val="0020243A"/>
    <w:rsid w:val="00220E0C"/>
    <w:rsid w:val="00242D17"/>
    <w:rsid w:val="002461DB"/>
    <w:rsid w:val="00267501"/>
    <w:rsid w:val="0029473B"/>
    <w:rsid w:val="002A6A48"/>
    <w:rsid w:val="002B2F14"/>
    <w:rsid w:val="002C147D"/>
    <w:rsid w:val="002C71CE"/>
    <w:rsid w:val="002E5009"/>
    <w:rsid w:val="00301118"/>
    <w:rsid w:val="003050F8"/>
    <w:rsid w:val="00305F53"/>
    <w:rsid w:val="00306A94"/>
    <w:rsid w:val="00321FBF"/>
    <w:rsid w:val="0032758E"/>
    <w:rsid w:val="00335210"/>
    <w:rsid w:val="00345BE3"/>
    <w:rsid w:val="00350BF2"/>
    <w:rsid w:val="003565EF"/>
    <w:rsid w:val="00361799"/>
    <w:rsid w:val="00364A36"/>
    <w:rsid w:val="0037787D"/>
    <w:rsid w:val="003C649C"/>
    <w:rsid w:val="003F4AB1"/>
    <w:rsid w:val="00402260"/>
    <w:rsid w:val="00405070"/>
    <w:rsid w:val="00405EE5"/>
    <w:rsid w:val="00415762"/>
    <w:rsid w:val="00431A04"/>
    <w:rsid w:val="00454AB1"/>
    <w:rsid w:val="00472DE1"/>
    <w:rsid w:val="004910A2"/>
    <w:rsid w:val="00492BF1"/>
    <w:rsid w:val="004972A1"/>
    <w:rsid w:val="004C158E"/>
    <w:rsid w:val="004C678D"/>
    <w:rsid w:val="004E2D0B"/>
    <w:rsid w:val="005051C3"/>
    <w:rsid w:val="005211FB"/>
    <w:rsid w:val="00537324"/>
    <w:rsid w:val="00541C8A"/>
    <w:rsid w:val="005500E7"/>
    <w:rsid w:val="005526E7"/>
    <w:rsid w:val="0056606A"/>
    <w:rsid w:val="005734D9"/>
    <w:rsid w:val="005B5E9D"/>
    <w:rsid w:val="005D3C83"/>
    <w:rsid w:val="005E022E"/>
    <w:rsid w:val="005F12A0"/>
    <w:rsid w:val="005F568F"/>
    <w:rsid w:val="00650253"/>
    <w:rsid w:val="00681E02"/>
    <w:rsid w:val="00685C94"/>
    <w:rsid w:val="006A2031"/>
    <w:rsid w:val="006A6234"/>
    <w:rsid w:val="006C200B"/>
    <w:rsid w:val="006C4D6E"/>
    <w:rsid w:val="006D39ED"/>
    <w:rsid w:val="006D72F5"/>
    <w:rsid w:val="006E2499"/>
    <w:rsid w:val="006F62D7"/>
    <w:rsid w:val="00706BB5"/>
    <w:rsid w:val="00713FEA"/>
    <w:rsid w:val="0073085D"/>
    <w:rsid w:val="0074069E"/>
    <w:rsid w:val="00776A9D"/>
    <w:rsid w:val="00781705"/>
    <w:rsid w:val="007A474F"/>
    <w:rsid w:val="008021EF"/>
    <w:rsid w:val="00804501"/>
    <w:rsid w:val="00820217"/>
    <w:rsid w:val="00842C20"/>
    <w:rsid w:val="00850AD7"/>
    <w:rsid w:val="00856B89"/>
    <w:rsid w:val="008714C2"/>
    <w:rsid w:val="00892E8A"/>
    <w:rsid w:val="008A2AE4"/>
    <w:rsid w:val="008B0D02"/>
    <w:rsid w:val="008B10AD"/>
    <w:rsid w:val="008B2647"/>
    <w:rsid w:val="008B3236"/>
    <w:rsid w:val="008C47B1"/>
    <w:rsid w:val="008D41B0"/>
    <w:rsid w:val="008E5CE2"/>
    <w:rsid w:val="008F510C"/>
    <w:rsid w:val="0091680D"/>
    <w:rsid w:val="00924691"/>
    <w:rsid w:val="009301BD"/>
    <w:rsid w:val="00936C26"/>
    <w:rsid w:val="00955192"/>
    <w:rsid w:val="0096090F"/>
    <w:rsid w:val="009619DA"/>
    <w:rsid w:val="00963A66"/>
    <w:rsid w:val="00975A8B"/>
    <w:rsid w:val="00987AE0"/>
    <w:rsid w:val="00990919"/>
    <w:rsid w:val="009976EB"/>
    <w:rsid w:val="009B6BC7"/>
    <w:rsid w:val="009E0B78"/>
    <w:rsid w:val="009E3658"/>
    <w:rsid w:val="00A11078"/>
    <w:rsid w:val="00A51228"/>
    <w:rsid w:val="00A62970"/>
    <w:rsid w:val="00AA5CF8"/>
    <w:rsid w:val="00AC5696"/>
    <w:rsid w:val="00B226B3"/>
    <w:rsid w:val="00B365C4"/>
    <w:rsid w:val="00B5227A"/>
    <w:rsid w:val="00B56DCC"/>
    <w:rsid w:val="00B61E4A"/>
    <w:rsid w:val="00B76472"/>
    <w:rsid w:val="00B918B6"/>
    <w:rsid w:val="00B926C1"/>
    <w:rsid w:val="00B96453"/>
    <w:rsid w:val="00BA6FD5"/>
    <w:rsid w:val="00BB01CE"/>
    <w:rsid w:val="00BB294A"/>
    <w:rsid w:val="00BC3EF0"/>
    <w:rsid w:val="00BC468D"/>
    <w:rsid w:val="00BE322C"/>
    <w:rsid w:val="00BF0B87"/>
    <w:rsid w:val="00BF6707"/>
    <w:rsid w:val="00C066AD"/>
    <w:rsid w:val="00C107E7"/>
    <w:rsid w:val="00C2450D"/>
    <w:rsid w:val="00C25E7E"/>
    <w:rsid w:val="00C365AF"/>
    <w:rsid w:val="00C44799"/>
    <w:rsid w:val="00C70DA0"/>
    <w:rsid w:val="00C7203B"/>
    <w:rsid w:val="00C93478"/>
    <w:rsid w:val="00CA2A2B"/>
    <w:rsid w:val="00CA47B5"/>
    <w:rsid w:val="00CB0CE8"/>
    <w:rsid w:val="00D01F28"/>
    <w:rsid w:val="00D067B1"/>
    <w:rsid w:val="00D12AAF"/>
    <w:rsid w:val="00D21551"/>
    <w:rsid w:val="00D220F1"/>
    <w:rsid w:val="00D3747B"/>
    <w:rsid w:val="00D636AA"/>
    <w:rsid w:val="00D7072B"/>
    <w:rsid w:val="00D81874"/>
    <w:rsid w:val="00DC0A43"/>
    <w:rsid w:val="00DE13BC"/>
    <w:rsid w:val="00DF6CDE"/>
    <w:rsid w:val="00E025D7"/>
    <w:rsid w:val="00E03197"/>
    <w:rsid w:val="00E1394B"/>
    <w:rsid w:val="00E52B39"/>
    <w:rsid w:val="00E564A3"/>
    <w:rsid w:val="00E717D1"/>
    <w:rsid w:val="00E95D19"/>
    <w:rsid w:val="00E97F27"/>
    <w:rsid w:val="00EA1D1A"/>
    <w:rsid w:val="00EA65D1"/>
    <w:rsid w:val="00EA7B80"/>
    <w:rsid w:val="00EB2716"/>
    <w:rsid w:val="00ED43EE"/>
    <w:rsid w:val="00ED4CCA"/>
    <w:rsid w:val="00EF6CEF"/>
    <w:rsid w:val="00F10EC0"/>
    <w:rsid w:val="00F11DE6"/>
    <w:rsid w:val="00F126DE"/>
    <w:rsid w:val="00F3262F"/>
    <w:rsid w:val="00F368C1"/>
    <w:rsid w:val="00F522CC"/>
    <w:rsid w:val="00F52322"/>
    <w:rsid w:val="00F74659"/>
    <w:rsid w:val="00F81B2D"/>
    <w:rsid w:val="00F8792B"/>
    <w:rsid w:val="00FD2CD2"/>
    <w:rsid w:val="00FE1F8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uiPriority w:val="9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uiPriority w:val="9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basedOn w:val="Standaard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26DFE18D926479B6DF392DAE91AC5" ma:contentTypeVersion="11" ma:contentTypeDescription="Een nieuw document maken." ma:contentTypeScope="" ma:versionID="367751fc47da38e812b730a27b1cc84b">
  <xsd:schema xmlns:xsd="http://www.w3.org/2001/XMLSchema" xmlns:xs="http://www.w3.org/2001/XMLSchema" xmlns:p="http://schemas.microsoft.com/office/2006/metadata/properties" xmlns:ns2="dcc1b6fc-d497-4ddf-b583-197fbbbed58b" xmlns:ns3="12a2e669-ae08-4d88-a2b2-f37fd433eb0b" targetNamespace="http://schemas.microsoft.com/office/2006/metadata/properties" ma:root="true" ma:fieldsID="de5127111c25121556b37cba5de2a8db" ns2:_="" ns3:_="">
    <xsd:import namespace="dcc1b6fc-d497-4ddf-b583-197fbbbed58b"/>
    <xsd:import namespace="12a2e669-ae08-4d88-a2b2-f37fd433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b6fc-d497-4ddf-b583-197fbbbed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ac87035-6d85-4d4c-aa36-5af99d30e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e669-ae08-4d88-a2b2-f37fd433eb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bddcd-7834-4259-b5e3-3bd254e3fb2a}" ma:internalName="TaxCatchAll" ma:showField="CatchAllData" ma:web="12a2e669-ae08-4d88-a2b2-f37fd433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2e669-ae08-4d88-a2b2-f37fd433eb0b" xsi:nil="true"/>
    <lcf76f155ced4ddcb4097134ff3c332f xmlns="dcc1b6fc-d497-4ddf-b583-197fbbbed5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3BF1-CF0F-40C3-ABEF-F6BBF1378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1b6fc-d497-4ddf-b583-197fbbbed58b"/>
    <ds:schemaRef ds:uri="12a2e669-ae08-4d88-a2b2-f37fd433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2A310-4748-436B-BD9A-668DBC7A7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FF713-31C4-411F-A3E0-8935DDEA4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C825F-0C2A-49DD-AD91-406EAFBDF875}">
  <ds:schemaRefs>
    <ds:schemaRef ds:uri="http://schemas.microsoft.com/office/2006/metadata/properties"/>
    <ds:schemaRef ds:uri="http://schemas.microsoft.com/office/infopath/2007/PartnerControls"/>
    <ds:schemaRef ds:uri="12a2e669-ae08-4d88-a2b2-f37fd433eb0b"/>
    <ds:schemaRef ds:uri="dcc1b6fc-d497-4ddf-b583-197fbbbed5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Niek Couwenberg</cp:lastModifiedBy>
  <cp:revision>37</cp:revision>
  <dcterms:created xsi:type="dcterms:W3CDTF">2023-06-29T12:48:00Z</dcterms:created>
  <dcterms:modified xsi:type="dcterms:W3CDTF">2026-02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26DFE18D926479B6DF392DAE91AC5</vt:lpwstr>
  </property>
  <property fmtid="{D5CDD505-2E9C-101B-9397-08002B2CF9AE}" pid="3" name="Order">
    <vt:r8>75010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